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15辑  家公案  新民公案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15辑  家公案  新民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中国古典文学宝库  第115辑  家公案  新民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